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D7B6" w14:textId="77777777" w:rsidR="00E908C6" w:rsidRDefault="00E908C6" w:rsidP="007E3837">
      <w:pPr>
        <w:jc w:val="center"/>
        <w:rPr>
          <w:b/>
          <w:bCs/>
          <w:sz w:val="36"/>
          <w:szCs w:val="36"/>
        </w:rPr>
      </w:pPr>
    </w:p>
    <w:p w14:paraId="3EFFE9CB" w14:textId="38BF0147" w:rsidR="00E237C2" w:rsidRPr="00E908C6" w:rsidRDefault="00A9370C" w:rsidP="007E3837">
      <w:pPr>
        <w:jc w:val="center"/>
        <w:rPr>
          <w:b/>
          <w:bCs/>
          <w:color w:val="F7763F"/>
          <w:sz w:val="36"/>
          <w:szCs w:val="36"/>
        </w:rPr>
      </w:pPr>
      <w:r w:rsidRPr="00E908C6">
        <w:rPr>
          <w:b/>
          <w:bCs/>
          <w:color w:val="F7763F"/>
          <w:sz w:val="36"/>
          <w:szCs w:val="36"/>
        </w:rPr>
        <w:t xml:space="preserve">Meer dan 13 miljoen </w:t>
      </w:r>
      <w:r w:rsidR="003B5B91" w:rsidRPr="00E908C6">
        <w:rPr>
          <w:b/>
          <w:bCs/>
          <w:color w:val="F7763F"/>
          <w:sz w:val="36"/>
          <w:szCs w:val="36"/>
        </w:rPr>
        <w:t>onmiddellijk beschikbare</w:t>
      </w:r>
      <w:r w:rsidR="00674873" w:rsidRPr="00E908C6">
        <w:rPr>
          <w:b/>
          <w:bCs/>
          <w:color w:val="F7763F"/>
          <w:sz w:val="36"/>
          <w:szCs w:val="36"/>
        </w:rPr>
        <w:t xml:space="preserve"> </w:t>
      </w:r>
      <w:r w:rsidRPr="00E908C6">
        <w:rPr>
          <w:b/>
          <w:bCs/>
          <w:color w:val="F7763F"/>
          <w:sz w:val="36"/>
          <w:szCs w:val="36"/>
        </w:rPr>
        <w:t xml:space="preserve">medewerkers op de </w:t>
      </w:r>
      <w:r w:rsidR="00674873" w:rsidRPr="00E908C6">
        <w:rPr>
          <w:b/>
          <w:bCs/>
          <w:color w:val="F7763F"/>
          <w:sz w:val="36"/>
          <w:szCs w:val="36"/>
        </w:rPr>
        <w:t xml:space="preserve">verhitte </w:t>
      </w:r>
      <w:r w:rsidRPr="00E908C6">
        <w:rPr>
          <w:b/>
          <w:bCs/>
          <w:color w:val="F7763F"/>
          <w:sz w:val="36"/>
          <w:szCs w:val="36"/>
        </w:rPr>
        <w:t>Europese arbeidsmarkt</w:t>
      </w:r>
    </w:p>
    <w:p w14:paraId="4675DEDF" w14:textId="32F3F651" w:rsidR="001B49E4" w:rsidRDefault="001B49E4">
      <w:pPr>
        <w:rPr>
          <w:sz w:val="22"/>
          <w:szCs w:val="22"/>
        </w:rPr>
      </w:pPr>
    </w:p>
    <w:p w14:paraId="543D4B14" w14:textId="48F36DBB" w:rsidR="001B49E4" w:rsidRPr="00E908C6" w:rsidRDefault="001B49E4">
      <w:pPr>
        <w:rPr>
          <w:b/>
          <w:bCs/>
          <w:i/>
          <w:iCs/>
          <w:sz w:val="26"/>
          <w:szCs w:val="26"/>
        </w:rPr>
      </w:pPr>
      <w:r w:rsidRPr="00E908C6">
        <w:rPr>
          <w:b/>
          <w:bCs/>
          <w:i/>
          <w:iCs/>
          <w:sz w:val="26"/>
          <w:szCs w:val="26"/>
        </w:rPr>
        <w:t xml:space="preserve">De </w:t>
      </w:r>
      <w:r w:rsidR="003B5B91" w:rsidRPr="00E908C6">
        <w:rPr>
          <w:b/>
          <w:bCs/>
          <w:i/>
          <w:iCs/>
          <w:sz w:val="26"/>
          <w:szCs w:val="26"/>
        </w:rPr>
        <w:t xml:space="preserve">huidige </w:t>
      </w:r>
      <w:r w:rsidRPr="00E908C6">
        <w:rPr>
          <w:b/>
          <w:bCs/>
          <w:i/>
          <w:iCs/>
          <w:sz w:val="26"/>
          <w:szCs w:val="26"/>
        </w:rPr>
        <w:t xml:space="preserve">arbeidsmarkt is nog steeds </w:t>
      </w:r>
      <w:r w:rsidR="003B5B91" w:rsidRPr="00E908C6">
        <w:rPr>
          <w:b/>
          <w:bCs/>
          <w:i/>
          <w:iCs/>
          <w:sz w:val="26"/>
          <w:szCs w:val="26"/>
        </w:rPr>
        <w:t>overbevraagd</w:t>
      </w:r>
      <w:r w:rsidRPr="00E908C6">
        <w:rPr>
          <w:b/>
          <w:bCs/>
          <w:i/>
          <w:iCs/>
          <w:sz w:val="26"/>
          <w:szCs w:val="26"/>
        </w:rPr>
        <w:t xml:space="preserve">. Recente cijfers uit de </w:t>
      </w:r>
      <w:r w:rsidR="003B5B91" w:rsidRPr="00E908C6">
        <w:rPr>
          <w:b/>
          <w:bCs/>
          <w:i/>
          <w:iCs/>
          <w:sz w:val="26"/>
          <w:szCs w:val="26"/>
        </w:rPr>
        <w:t>Verenigde Staten</w:t>
      </w:r>
      <w:r w:rsidR="003B5B91" w:rsidRPr="00E908C6">
        <w:rPr>
          <w:rStyle w:val="Voetnootmarkering"/>
          <w:b/>
          <w:bCs/>
          <w:i/>
          <w:iCs/>
          <w:sz w:val="26"/>
          <w:szCs w:val="26"/>
        </w:rPr>
        <w:footnoteReference w:id="1"/>
      </w:r>
      <w:r w:rsidR="003B5B91" w:rsidRPr="00E908C6">
        <w:rPr>
          <w:b/>
          <w:bCs/>
          <w:i/>
          <w:iCs/>
          <w:sz w:val="26"/>
          <w:szCs w:val="26"/>
        </w:rPr>
        <w:t xml:space="preserve"> </w:t>
      </w:r>
      <w:r w:rsidRPr="00E908C6">
        <w:rPr>
          <w:b/>
          <w:bCs/>
          <w:i/>
          <w:iCs/>
          <w:sz w:val="26"/>
          <w:szCs w:val="26"/>
        </w:rPr>
        <w:t>tonen aan dat er tegenover één werkzoekende, 2 vacatures staan</w:t>
      </w:r>
      <w:r w:rsidR="003B5B91" w:rsidRPr="00E908C6">
        <w:rPr>
          <w:b/>
          <w:bCs/>
          <w:i/>
          <w:iCs/>
          <w:sz w:val="26"/>
          <w:szCs w:val="26"/>
        </w:rPr>
        <w:t>, cijfers die gelijkaardig lopen met de Europese arbeidsmarkt</w:t>
      </w:r>
      <w:r w:rsidRPr="00E908C6">
        <w:rPr>
          <w:b/>
          <w:bCs/>
          <w:i/>
          <w:iCs/>
          <w:sz w:val="26"/>
          <w:szCs w:val="26"/>
        </w:rPr>
        <w:t xml:space="preserve">. </w:t>
      </w:r>
      <w:r w:rsidR="000C2BE6" w:rsidRPr="00E908C6">
        <w:rPr>
          <w:b/>
          <w:bCs/>
          <w:i/>
          <w:iCs/>
          <w:sz w:val="26"/>
          <w:szCs w:val="26"/>
        </w:rPr>
        <w:t xml:space="preserve">Toch zijn er </w:t>
      </w:r>
      <w:r w:rsidR="002D353D" w:rsidRPr="00E908C6">
        <w:rPr>
          <w:b/>
          <w:bCs/>
          <w:i/>
          <w:iCs/>
          <w:sz w:val="26"/>
          <w:szCs w:val="26"/>
        </w:rPr>
        <w:t xml:space="preserve">in Europa </w:t>
      </w:r>
      <w:r w:rsidR="000C2BE6" w:rsidRPr="00E908C6">
        <w:rPr>
          <w:b/>
          <w:bCs/>
          <w:i/>
          <w:iCs/>
          <w:sz w:val="26"/>
          <w:szCs w:val="26"/>
        </w:rPr>
        <w:t xml:space="preserve">meer dan 13 miljoen freelancers </w:t>
      </w:r>
      <w:r w:rsidR="007E3837" w:rsidRPr="00E908C6">
        <w:rPr>
          <w:b/>
          <w:bCs/>
          <w:i/>
          <w:iCs/>
          <w:sz w:val="26"/>
          <w:szCs w:val="26"/>
        </w:rPr>
        <w:t xml:space="preserve">onmiddellijk </w:t>
      </w:r>
      <w:r w:rsidR="000C2BE6" w:rsidRPr="00E908C6">
        <w:rPr>
          <w:b/>
          <w:bCs/>
          <w:i/>
          <w:iCs/>
          <w:sz w:val="26"/>
          <w:szCs w:val="26"/>
        </w:rPr>
        <w:t>beschikbaar. De grote vraag is echter</w:t>
      </w:r>
      <w:r w:rsidR="003B5B91" w:rsidRPr="00E908C6">
        <w:rPr>
          <w:b/>
          <w:bCs/>
          <w:i/>
          <w:iCs/>
          <w:sz w:val="26"/>
          <w:szCs w:val="26"/>
        </w:rPr>
        <w:t>: “hoe bereik ik ze op een gemakkelijke, snelle en toegankelijke manier?”</w:t>
      </w:r>
    </w:p>
    <w:p w14:paraId="2AA54382" w14:textId="616EE300" w:rsidR="00723211" w:rsidRDefault="00723211">
      <w:pPr>
        <w:rPr>
          <w:sz w:val="22"/>
          <w:szCs w:val="22"/>
        </w:rPr>
      </w:pPr>
    </w:p>
    <w:p w14:paraId="40234278" w14:textId="1C15245B" w:rsidR="00723211" w:rsidRPr="00E908C6" w:rsidRDefault="009A7239">
      <w:r w:rsidRPr="00E908C6">
        <w:t xml:space="preserve">Het Belgische </w:t>
      </w:r>
      <w:r w:rsidR="005003BD" w:rsidRPr="00E908C6">
        <w:rPr>
          <w:color w:val="000000" w:themeColor="text1"/>
        </w:rPr>
        <w:t xml:space="preserve">Linkus, opgericht </w:t>
      </w:r>
      <w:r w:rsidR="009F4472" w:rsidRPr="00E908C6">
        <w:rPr>
          <w:color w:val="000000" w:themeColor="text1"/>
        </w:rPr>
        <w:t xml:space="preserve">in 2020 </w:t>
      </w:r>
      <w:r w:rsidR="005003BD" w:rsidRPr="00E908C6">
        <w:rPr>
          <w:color w:val="000000" w:themeColor="text1"/>
        </w:rPr>
        <w:t xml:space="preserve">door </w:t>
      </w:r>
      <w:r w:rsidR="00D22ED3" w:rsidRPr="00E908C6">
        <w:rPr>
          <w:color w:val="000000" w:themeColor="text1"/>
        </w:rPr>
        <w:t>3</w:t>
      </w:r>
      <w:r w:rsidR="00A12C82" w:rsidRPr="00E908C6">
        <w:rPr>
          <w:color w:val="000000" w:themeColor="text1"/>
        </w:rPr>
        <w:t xml:space="preserve"> ondernemers in de interimwereld waaronder Vincent Lanckmans</w:t>
      </w:r>
      <w:r w:rsidR="005003BD" w:rsidRPr="00E908C6">
        <w:rPr>
          <w:color w:val="000000" w:themeColor="text1"/>
        </w:rPr>
        <w:t>, is een nieuw</w:t>
      </w:r>
      <w:r w:rsidR="00E20B9D" w:rsidRPr="00E908C6">
        <w:rPr>
          <w:color w:val="000000" w:themeColor="text1"/>
        </w:rPr>
        <w:t xml:space="preserve"> </w:t>
      </w:r>
      <w:r w:rsidR="005003BD" w:rsidRPr="00E908C6">
        <w:rPr>
          <w:color w:val="000000" w:themeColor="text1"/>
        </w:rPr>
        <w:t xml:space="preserve">platform </w:t>
      </w:r>
      <w:r w:rsidR="00E20B9D" w:rsidRPr="00E908C6">
        <w:rPr>
          <w:color w:val="000000" w:themeColor="text1"/>
        </w:rPr>
        <w:t xml:space="preserve">welke freelancers </w:t>
      </w:r>
      <w:r w:rsidR="00E77140" w:rsidRPr="00E908C6">
        <w:t xml:space="preserve">automatisch </w:t>
      </w:r>
      <w:r w:rsidR="00E20B9D" w:rsidRPr="00E908C6">
        <w:t>koppelt aan</w:t>
      </w:r>
      <w:r w:rsidR="00272A73" w:rsidRPr="00E908C6">
        <w:t xml:space="preserve"> passende vacatures</w:t>
      </w:r>
      <w:r w:rsidR="00E20B9D" w:rsidRPr="00E908C6">
        <w:t xml:space="preserve"> op basis van vaardigheden. </w:t>
      </w:r>
    </w:p>
    <w:p w14:paraId="45D7F947" w14:textId="77777777" w:rsidR="00742C02" w:rsidRPr="00E908C6" w:rsidRDefault="00742C02"/>
    <w:p w14:paraId="7F898387" w14:textId="7CA38256" w:rsidR="00A02F25" w:rsidRPr="00E908C6" w:rsidRDefault="009F4472" w:rsidP="006C6131">
      <w:pPr>
        <w:widowControl w:val="0"/>
        <w:autoSpaceDE w:val="0"/>
        <w:autoSpaceDN w:val="0"/>
        <w:adjustRightInd w:val="0"/>
        <w:spacing w:after="240" w:line="280" w:lineRule="atLeast"/>
      </w:pPr>
      <w:r w:rsidRPr="00E908C6">
        <w:t xml:space="preserve">Mechelaar </w:t>
      </w:r>
      <w:r w:rsidR="006F7898" w:rsidRPr="00E908C6">
        <w:t>Wim</w:t>
      </w:r>
      <w:r w:rsidRPr="00E908C6">
        <w:t xml:space="preserve"> Van Roy, CEO,</w:t>
      </w:r>
      <w:r w:rsidR="006F7898" w:rsidRPr="00E908C6">
        <w:t xml:space="preserve"> legt uit: “Onze tool verbindt freelancers in de digital</w:t>
      </w:r>
      <w:r w:rsidR="00CC4812" w:rsidRPr="00E908C6">
        <w:t>e</w:t>
      </w:r>
      <w:r w:rsidR="006F7898" w:rsidRPr="00E908C6">
        <w:t xml:space="preserve">, marketing en sales sector met bedrijven. Hiervoor hebben wij een tekstuele software </w:t>
      </w:r>
      <w:r w:rsidR="009A7239" w:rsidRPr="00E908C6">
        <w:t xml:space="preserve">op basis van articifial intelligence </w:t>
      </w:r>
      <w:r w:rsidRPr="00E908C6">
        <w:t xml:space="preserve">ontwikkeld </w:t>
      </w:r>
      <w:r w:rsidR="006F7898" w:rsidRPr="00E908C6">
        <w:t>die vacatures en CV's kan lezen en begrijpen in verschillende talen</w:t>
      </w:r>
      <w:r w:rsidR="00975B16" w:rsidRPr="00E908C6">
        <w:t xml:space="preserve">. </w:t>
      </w:r>
      <w:r w:rsidR="006F7898" w:rsidRPr="00E908C6">
        <w:t xml:space="preserve">Deze software staat ons toe om </w:t>
      </w:r>
      <w:r w:rsidRPr="00E908C6">
        <w:t xml:space="preserve">op </w:t>
      </w:r>
      <w:r w:rsidR="006F7898" w:rsidRPr="00E908C6">
        <w:t>basis van een CV langs de ene kant en een jobbeschrijving langs de andere kant een inschatting te maken van hoe goed een freelancer bij een bepaalde vacature past.”</w:t>
      </w:r>
    </w:p>
    <w:p w14:paraId="4978D93A" w14:textId="1557BAA6" w:rsidR="009F0721" w:rsidRPr="00E908C6" w:rsidRDefault="00742C02" w:rsidP="00742C02">
      <w:r w:rsidRPr="00E908C6">
        <w:t>Het platform is</w:t>
      </w:r>
      <w:r w:rsidR="0089758A" w:rsidRPr="00E908C6">
        <w:t xml:space="preserve"> </w:t>
      </w:r>
      <w:r w:rsidRPr="00E908C6">
        <w:t xml:space="preserve">opgericht uit frustratie over het tijdrovende </w:t>
      </w:r>
      <w:r w:rsidR="009F0721" w:rsidRPr="00E908C6">
        <w:t xml:space="preserve">en kostelijke </w:t>
      </w:r>
      <w:r w:rsidRPr="00E908C6">
        <w:t xml:space="preserve">proces van het zoeken naar de juiste freelancer. </w:t>
      </w:r>
      <w:r w:rsidR="0049056B" w:rsidRPr="00E908C6">
        <w:t>Wim vertelt “v</w:t>
      </w:r>
      <w:r w:rsidR="009F0721" w:rsidRPr="00E908C6">
        <w:t>eel bedrijven krijgen op korte termijn hun vactures niet of zeer moeilijk ingevuld. Daar biedt Linkus een antwoord op door een instant jobmatching te doen tussen een freelancer en een vacature</w:t>
      </w:r>
      <w:r w:rsidR="0049056B" w:rsidRPr="00E908C6">
        <w:t>”</w:t>
      </w:r>
      <w:r w:rsidR="009F0721" w:rsidRPr="00E908C6">
        <w:t xml:space="preserve">. Uit </w:t>
      </w:r>
      <w:r w:rsidR="00DE2509" w:rsidRPr="00E908C6">
        <w:t>E</w:t>
      </w:r>
      <w:r w:rsidR="009F0721" w:rsidRPr="00E908C6">
        <w:t>ur</w:t>
      </w:r>
      <w:r w:rsidR="00DE2509" w:rsidRPr="00E908C6">
        <w:t>o</w:t>
      </w:r>
      <w:r w:rsidR="009F0721" w:rsidRPr="00E908C6">
        <w:t xml:space="preserve">pees onderzoek is immers gebleken dat er in </w:t>
      </w:r>
      <w:r w:rsidR="00DE2509" w:rsidRPr="00E908C6">
        <w:t>E</w:t>
      </w:r>
      <w:r w:rsidR="009F0721" w:rsidRPr="00E908C6">
        <w:t>uropa niet minder dan 13 miljoen freelancers beschikbaar zijn</w:t>
      </w:r>
      <w:r w:rsidR="0049056B" w:rsidRPr="00E908C6">
        <w:t>. De grootste groep</w:t>
      </w:r>
      <w:r w:rsidR="00DF4926" w:rsidRPr="00E908C6">
        <w:t xml:space="preserve">, </w:t>
      </w:r>
      <w:r w:rsidR="0049056B" w:rsidRPr="00E908C6">
        <w:t xml:space="preserve">met </w:t>
      </w:r>
      <w:r w:rsidR="009F0721" w:rsidRPr="00E908C6">
        <w:t>30,9 p</w:t>
      </w:r>
      <w:r w:rsidR="0049056B" w:rsidRPr="00E908C6">
        <w:t>rocent</w:t>
      </w:r>
      <w:r w:rsidR="00DF4926" w:rsidRPr="00E908C6">
        <w:t>, zit</w:t>
      </w:r>
      <w:r w:rsidR="009F0721" w:rsidRPr="00E908C6">
        <w:t xml:space="preserve"> in de domeinen communicatie</w:t>
      </w:r>
      <w:r w:rsidR="0049056B" w:rsidRPr="00E908C6">
        <w:t>,</w:t>
      </w:r>
      <w:r w:rsidR="009F0721" w:rsidRPr="00E908C6">
        <w:t xml:space="preserve"> marketing en sales</w:t>
      </w:r>
      <w:r w:rsidR="009A7239" w:rsidRPr="00E908C6">
        <w:rPr>
          <w:rStyle w:val="Voetnootmarkering"/>
        </w:rPr>
        <w:footnoteReference w:id="2"/>
      </w:r>
      <w:r w:rsidR="00DF4926" w:rsidRPr="00E908C6">
        <w:t>. Hier ligt dan ook</w:t>
      </w:r>
      <w:r w:rsidR="009F0721" w:rsidRPr="00E908C6">
        <w:t xml:space="preserve"> de </w:t>
      </w:r>
      <w:r w:rsidR="0049056B" w:rsidRPr="00E908C6">
        <w:t xml:space="preserve">expertise van de </w:t>
      </w:r>
      <w:r w:rsidR="009F0721" w:rsidRPr="00E908C6">
        <w:t>oprichters van Linkus</w:t>
      </w:r>
      <w:r w:rsidR="00DF4926" w:rsidRPr="00E908C6">
        <w:t xml:space="preserve">. </w:t>
      </w:r>
    </w:p>
    <w:p w14:paraId="08376E43" w14:textId="77777777" w:rsidR="0049056B" w:rsidRPr="00E908C6" w:rsidRDefault="0049056B" w:rsidP="00742C02"/>
    <w:p w14:paraId="3A1F2C82" w14:textId="793A2287" w:rsidR="009F0721" w:rsidRPr="00E908C6" w:rsidRDefault="0049056B" w:rsidP="00742C02">
      <w:r w:rsidRPr="00E908C6">
        <w:t>Wim licht toe, “</w:t>
      </w:r>
      <w:r w:rsidR="009A7239" w:rsidRPr="00E908C6">
        <w:t xml:space="preserve">Het onderzoek heeft aangetoond dat </w:t>
      </w:r>
      <w:r w:rsidRPr="00E908C6">
        <w:t>d</w:t>
      </w:r>
      <w:r w:rsidR="009F0721" w:rsidRPr="00E908C6">
        <w:t>e voorbije twee jaar meer en meer mensen op zoek zijn naar tijd- en plaats</w:t>
      </w:r>
      <w:r w:rsidR="00DE2509" w:rsidRPr="00E908C6">
        <w:t xml:space="preserve"> </w:t>
      </w:r>
      <w:r w:rsidR="009F0721" w:rsidRPr="00E908C6">
        <w:t xml:space="preserve">onafhankelijk werken en daarom de overstap maken naar een freelance statuut. Zodat ze zelf hun eigen agenda, klanten en projecten kunnen beheren. Dit biedt voor bedrijven die op zoek zijn naar deze specifieke profielen dan ook </w:t>
      </w:r>
      <w:r w:rsidR="00DE2509" w:rsidRPr="00E908C6">
        <w:t>geweldige</w:t>
      </w:r>
      <w:r w:rsidR="009F0721" w:rsidRPr="00E908C6">
        <w:t xml:space="preserve"> op</w:t>
      </w:r>
      <w:r w:rsidR="00DE2509" w:rsidRPr="00E908C6">
        <w:t>p</w:t>
      </w:r>
      <w:r w:rsidR="006C6131" w:rsidRPr="00E908C6">
        <w:t>o</w:t>
      </w:r>
      <w:r w:rsidR="009F0721" w:rsidRPr="00E908C6">
        <w:t xml:space="preserve">rtuniteiten. </w:t>
      </w:r>
      <w:r w:rsidR="00DE2509" w:rsidRPr="00E908C6">
        <w:t>Bedrijven kunnen</w:t>
      </w:r>
      <w:r w:rsidR="006C6131" w:rsidRPr="00E908C6">
        <w:t>,</w:t>
      </w:r>
      <w:r w:rsidR="00DE2509" w:rsidRPr="00E908C6">
        <w:t xml:space="preserve"> als het ware</w:t>
      </w:r>
      <w:r w:rsidR="006C6131" w:rsidRPr="00E908C6">
        <w:t>,</w:t>
      </w:r>
      <w:r w:rsidR="00DE2509" w:rsidRPr="00E908C6">
        <w:t xml:space="preserve"> een zogenaamd zelfbedieningsconcept hanteren. Welk profiel heb ik wanneer nodig en voor welke duur</w:t>
      </w:r>
      <w:r w:rsidR="006C6131" w:rsidRPr="00E908C6">
        <w:t xml:space="preserve">”. </w:t>
      </w:r>
    </w:p>
    <w:p w14:paraId="6C828B5A" w14:textId="77777777" w:rsidR="00742C02" w:rsidRPr="00E908C6" w:rsidRDefault="00742C02"/>
    <w:p w14:paraId="009DC1D7" w14:textId="37B79BF8" w:rsidR="00FC5518" w:rsidRPr="00E908C6" w:rsidRDefault="006C6131" w:rsidP="00CC4812">
      <w:pPr>
        <w:widowControl w:val="0"/>
        <w:autoSpaceDE w:val="0"/>
        <w:autoSpaceDN w:val="0"/>
        <w:adjustRightInd w:val="0"/>
      </w:pPr>
      <w:r w:rsidRPr="00E908C6">
        <w:t>Het platform</w:t>
      </w:r>
      <w:r w:rsidR="00CC4812" w:rsidRPr="00E908C6">
        <w:t xml:space="preserve"> </w:t>
      </w:r>
      <w:r w:rsidRPr="00E908C6">
        <w:t xml:space="preserve">waar Linkus </w:t>
      </w:r>
      <w:r w:rsidR="009A7239" w:rsidRPr="00E908C6">
        <w:t xml:space="preserve">voor staat </w:t>
      </w:r>
      <w:r w:rsidR="00CC4812" w:rsidRPr="00E908C6">
        <w:t xml:space="preserve">werkt op basis van </w:t>
      </w:r>
      <w:r w:rsidR="008B6769" w:rsidRPr="00E908C6">
        <w:t>vaardigheden</w:t>
      </w:r>
      <w:r w:rsidR="00CC4812" w:rsidRPr="00E908C6">
        <w:t xml:space="preserve">, budget, beschikbaarheid en locatie. </w:t>
      </w:r>
      <w:r w:rsidR="003F2BAC" w:rsidRPr="00E908C6">
        <w:t>“</w:t>
      </w:r>
      <w:r w:rsidR="00CC4812" w:rsidRPr="00E908C6">
        <w:t xml:space="preserve">De </w:t>
      </w:r>
      <w:r w:rsidR="00FC5518" w:rsidRPr="00E908C6">
        <w:t>vaardigheden</w:t>
      </w:r>
      <w:r w:rsidR="00CC4812" w:rsidRPr="00E908C6">
        <w:t xml:space="preserve"> worden automatisch gehaald uit de jobbeschrijving die bedrijven op ons platform plaatsen</w:t>
      </w:r>
      <w:r w:rsidR="003F2BAC" w:rsidRPr="00E908C6">
        <w:t xml:space="preserve">”, </w:t>
      </w:r>
      <w:r w:rsidR="00B769FF" w:rsidRPr="00E908C6">
        <w:t xml:space="preserve">licht </w:t>
      </w:r>
      <w:r w:rsidR="003F2BAC" w:rsidRPr="00E908C6">
        <w:t xml:space="preserve">Wim </w:t>
      </w:r>
      <w:r w:rsidR="00B769FF" w:rsidRPr="00E908C6">
        <w:t>toe</w:t>
      </w:r>
      <w:r w:rsidR="00CC4812" w:rsidRPr="00E908C6">
        <w:t xml:space="preserve">. </w:t>
      </w:r>
      <w:r w:rsidR="00B769FF" w:rsidRPr="00E908C6">
        <w:t>“</w:t>
      </w:r>
      <w:r w:rsidR="00CC4812" w:rsidRPr="00E908C6">
        <w:t>Door midd</w:t>
      </w:r>
      <w:r w:rsidR="003F2BAC" w:rsidRPr="00E908C6">
        <w:t>el</w:t>
      </w:r>
      <w:r w:rsidR="00CC4812" w:rsidRPr="00E908C6">
        <w:t xml:space="preserve"> van </w:t>
      </w:r>
      <w:r w:rsidR="003F2BAC" w:rsidRPr="00E908C6">
        <w:t>“</w:t>
      </w:r>
      <w:r w:rsidR="00CC4812" w:rsidRPr="00E908C6">
        <w:t>natural language processing</w:t>
      </w:r>
      <w:r w:rsidR="003F2BAC" w:rsidRPr="00E908C6">
        <w:t>”</w:t>
      </w:r>
      <w:r w:rsidR="00CC4812" w:rsidRPr="00E908C6">
        <w:t xml:space="preserve"> worden </w:t>
      </w:r>
      <w:r w:rsidR="00975B16" w:rsidRPr="00E908C6">
        <w:t>de skills</w:t>
      </w:r>
      <w:r w:rsidR="00CC4812" w:rsidRPr="00E908C6">
        <w:t xml:space="preserve">, tools, domein, sector, talen en eventuele soft skills </w:t>
      </w:r>
      <w:r w:rsidR="00FC5518" w:rsidRPr="00E908C6">
        <w:t>uit de vacature gehaald.</w:t>
      </w:r>
      <w:r w:rsidR="00B769FF" w:rsidRPr="00E908C6">
        <w:t>”</w:t>
      </w:r>
      <w:r w:rsidR="00FC5518" w:rsidRPr="00E908C6">
        <w:t xml:space="preserve"> </w:t>
      </w:r>
    </w:p>
    <w:p w14:paraId="7E5372BA" w14:textId="77777777" w:rsidR="00965C72" w:rsidRDefault="00965C72">
      <w:r>
        <w:br w:type="page"/>
      </w:r>
    </w:p>
    <w:p w14:paraId="64F6C9A4" w14:textId="77777777" w:rsidR="00965C72" w:rsidRDefault="00965C72" w:rsidP="00CC4812">
      <w:pPr>
        <w:widowControl w:val="0"/>
        <w:autoSpaceDE w:val="0"/>
        <w:autoSpaceDN w:val="0"/>
        <w:adjustRightInd w:val="0"/>
      </w:pPr>
    </w:p>
    <w:p w14:paraId="7E9FD133" w14:textId="6265583B" w:rsidR="00FC5518" w:rsidRPr="00E908C6" w:rsidRDefault="00FC5518" w:rsidP="00CC4812">
      <w:pPr>
        <w:widowControl w:val="0"/>
        <w:autoSpaceDE w:val="0"/>
        <w:autoSpaceDN w:val="0"/>
        <w:adjustRightInd w:val="0"/>
      </w:pPr>
      <w:r w:rsidRPr="00E908C6">
        <w:t xml:space="preserve">Vervolgens </w:t>
      </w:r>
      <w:r w:rsidR="00B769FF" w:rsidRPr="00E908C6">
        <w:t xml:space="preserve">rangschikt de software </w:t>
      </w:r>
      <w:r w:rsidRPr="00E908C6">
        <w:t>alle CV</w:t>
      </w:r>
      <w:r w:rsidR="008B6769" w:rsidRPr="00E908C6">
        <w:t>’</w:t>
      </w:r>
      <w:r w:rsidRPr="00E908C6">
        <w:t>s</w:t>
      </w:r>
      <w:r w:rsidR="008B6769" w:rsidRPr="00E908C6">
        <w:t xml:space="preserve">, door middel van een scoringsmechanisme, op basis van deze criteria. Hierbij zijn verschillende gewichten toegewezen aan de verschillende </w:t>
      </w:r>
      <w:r w:rsidR="00AD62DB" w:rsidRPr="00E908C6">
        <w:t>criteria. Wim vertel</w:t>
      </w:r>
      <w:r w:rsidR="0089758A" w:rsidRPr="00E908C6">
        <w:t>t</w:t>
      </w:r>
      <w:r w:rsidR="00AD62DB" w:rsidRPr="00E908C6">
        <w:t xml:space="preserve"> verder, “de gewichten hebben we aan de hand van gebruikersinterviews met bedrijven en recruiters opgesteld</w:t>
      </w:r>
      <w:r w:rsidR="001D4CC0" w:rsidRPr="00E908C6">
        <w:t>.</w:t>
      </w:r>
      <w:r w:rsidR="00AD62DB" w:rsidRPr="00E908C6">
        <w:t>”</w:t>
      </w:r>
    </w:p>
    <w:p w14:paraId="4CE67D6A" w14:textId="77777777" w:rsidR="00CC4812" w:rsidRPr="00E908C6" w:rsidRDefault="00CC4812"/>
    <w:p w14:paraId="00D161AA" w14:textId="6A76AB3B" w:rsidR="00742C02" w:rsidRPr="00E908C6" w:rsidRDefault="001D4CC0">
      <w:r w:rsidRPr="00E908C6">
        <w:t>Dit alles zorgt ervoor dat een recruiter binnen twee minuten een geschikte kandidaat krijgt aangeleverd. Het platform geeft dus instant resultaat. Wim vult aan “recruiters krijgen op deze manier ook inzicht in de markt</w:t>
      </w:r>
      <w:r w:rsidR="00AF47D4" w:rsidRPr="00E908C6">
        <w:t>: z</w:t>
      </w:r>
      <w:r w:rsidRPr="00E908C6">
        <w:t xml:space="preserve">ijn </w:t>
      </w:r>
      <w:r w:rsidR="00AF47D4" w:rsidRPr="00E908C6">
        <w:t xml:space="preserve">de </w:t>
      </w:r>
      <w:r w:rsidRPr="00E908C6">
        <w:t xml:space="preserve">profielen beschikbaar, wat </w:t>
      </w:r>
      <w:r w:rsidR="00AF47D4" w:rsidRPr="00E908C6">
        <w:t xml:space="preserve">zijn de </w:t>
      </w:r>
      <w:r w:rsidRPr="00E908C6">
        <w:t>kosten</w:t>
      </w:r>
      <w:r w:rsidR="00AF47D4" w:rsidRPr="00E908C6">
        <w:t xml:space="preserve">, </w:t>
      </w:r>
      <w:r w:rsidRPr="00E908C6">
        <w:t>welke match hebben ze met de gevraagde skills etc.”</w:t>
      </w:r>
      <w:r w:rsidR="00AF47D4" w:rsidRPr="00E908C6">
        <w:t xml:space="preserve"> </w:t>
      </w:r>
    </w:p>
    <w:p w14:paraId="656DD3B0" w14:textId="3BAC6785" w:rsidR="00AF47D4" w:rsidRPr="00E908C6" w:rsidRDefault="00AF47D4">
      <w:r w:rsidRPr="00E908C6">
        <w:t xml:space="preserve">Daarnaast hebben zowel kandidaat als recruiter het voordeel dat het een “no cure, no pay” tool is. </w:t>
      </w:r>
    </w:p>
    <w:p w14:paraId="162C405C" w14:textId="77777777" w:rsidR="00E8113B" w:rsidRPr="00E908C6" w:rsidRDefault="00E8113B"/>
    <w:p w14:paraId="0F28C887" w14:textId="3BBB57CB" w:rsidR="00E8113B" w:rsidRPr="00E908C6" w:rsidRDefault="00E8113B">
      <w:r w:rsidRPr="00E908C6">
        <w:t xml:space="preserve">Het grote voordeel voor de freelancer is dat er niet gezocht en gesolliciteerd hoeft te worden naar elke mogelijke opdracht. </w:t>
      </w:r>
      <w:r w:rsidR="003D74E5" w:rsidRPr="00E908C6">
        <w:t>Is het profiel eenmaal aangemaakt dan wordt de freelancer a</w:t>
      </w:r>
      <w:r w:rsidR="00074712" w:rsidRPr="00E908C6">
        <w:t>u</w:t>
      </w:r>
      <w:r w:rsidR="003D74E5" w:rsidRPr="00E908C6">
        <w:t xml:space="preserve">tomatisch in alle zoekopdrachten meegenomen op basis van de eerder genoemde criteria. </w:t>
      </w:r>
    </w:p>
    <w:p w14:paraId="52F9806E" w14:textId="48C0EF80" w:rsidR="00074712" w:rsidRPr="00E908C6" w:rsidRDefault="00074712"/>
    <w:p w14:paraId="2CB0DECA" w14:textId="419E87F1" w:rsidR="00074712" w:rsidRPr="00E908C6" w:rsidRDefault="00074712">
      <w:r w:rsidRPr="00E908C6">
        <w:t xml:space="preserve">“Plannen voor de toekomst zijn er zeker ook”, sluit Wim af. “Wij zijn een ambiteuze, Belgische startup </w:t>
      </w:r>
      <w:r w:rsidR="009A7239" w:rsidRPr="00E908C6">
        <w:t>met groei en toekomstperspectieven</w:t>
      </w:r>
      <w:r w:rsidRPr="00E908C6">
        <w:t xml:space="preserve"> </w:t>
      </w:r>
      <w:r w:rsidR="009A7239" w:rsidRPr="00E908C6">
        <w:t xml:space="preserve">in </w:t>
      </w:r>
      <w:r w:rsidRPr="00E908C6">
        <w:t xml:space="preserve">het buitenland. </w:t>
      </w:r>
      <w:r w:rsidR="009A7239" w:rsidRPr="00E908C6">
        <w:t xml:space="preserve">Er zijn reeds een aantal concrete gesprekken in het buitenland in de eindfase. </w:t>
      </w:r>
      <w:r w:rsidRPr="00E908C6">
        <w:t>Ons algoritme spreekt al verschillende talen</w:t>
      </w:r>
      <w:r w:rsidR="00975B16" w:rsidRPr="00E908C6">
        <w:t xml:space="preserve"> naast Nederlands</w:t>
      </w:r>
      <w:r w:rsidRPr="00E908C6">
        <w:t xml:space="preserve"> zoals Engels, Frans en Duit</w:t>
      </w:r>
      <w:r w:rsidR="006C6754" w:rsidRPr="00E908C6">
        <w:t>s. D</w:t>
      </w:r>
      <w:r w:rsidRPr="00E908C6">
        <w:t>it zijn dan ook de landen naar waar wij willen uitbreiden.”</w:t>
      </w:r>
    </w:p>
    <w:p w14:paraId="73C1EDF2" w14:textId="77777777" w:rsidR="00DF4926" w:rsidRPr="00E908C6" w:rsidRDefault="00DF4926"/>
    <w:p w14:paraId="07262D3A" w14:textId="77777777" w:rsidR="007E3837" w:rsidRPr="00E908C6" w:rsidRDefault="007E3837"/>
    <w:p w14:paraId="53125641" w14:textId="17ABF961" w:rsidR="00AF47D4" w:rsidRPr="00E908C6" w:rsidRDefault="007E3837">
      <w:r w:rsidRPr="00E908C6">
        <w:t xml:space="preserve">OVER LINKUS </w:t>
      </w:r>
    </w:p>
    <w:p w14:paraId="66DA60CB" w14:textId="591649AA" w:rsidR="0046720F" w:rsidRPr="00E908C6" w:rsidRDefault="0046720F"/>
    <w:p w14:paraId="19DE638D" w14:textId="06120654" w:rsidR="007E3837" w:rsidRPr="00E908C6" w:rsidRDefault="009E5068" w:rsidP="007E3837">
      <w:pPr>
        <w:widowControl w:val="0"/>
        <w:autoSpaceDE w:val="0"/>
        <w:autoSpaceDN w:val="0"/>
        <w:adjustRightInd w:val="0"/>
      </w:pPr>
      <w:r w:rsidRPr="00E908C6">
        <w:t xml:space="preserve">Linkus is een </w:t>
      </w:r>
      <w:r w:rsidR="00975B16" w:rsidRPr="00E908C6">
        <w:t xml:space="preserve">Belgisch </w:t>
      </w:r>
      <w:r w:rsidRPr="00E908C6">
        <w:t xml:space="preserve">digitaal matchingplatform voor </w:t>
      </w:r>
      <w:r w:rsidR="0084412E" w:rsidRPr="00E908C6">
        <w:t>freelancers en recruiters</w:t>
      </w:r>
      <w:r w:rsidR="00975B16" w:rsidRPr="00E908C6">
        <w:t xml:space="preserve"> en werd opgericht in 2020</w:t>
      </w:r>
      <w:r w:rsidR="0084412E" w:rsidRPr="00E908C6">
        <w:t xml:space="preserve">. </w:t>
      </w:r>
      <w:r w:rsidR="003C7C10" w:rsidRPr="00E908C6">
        <w:t>Het platform</w:t>
      </w:r>
      <w:r w:rsidR="0084412E" w:rsidRPr="00E908C6">
        <w:t xml:space="preserve"> koppelt</w:t>
      </w:r>
      <w:r w:rsidR="00975B16" w:rsidRPr="00E908C6">
        <w:t xml:space="preserve"> </w:t>
      </w:r>
      <w:r w:rsidR="0084412E" w:rsidRPr="00E908C6">
        <w:t xml:space="preserve">freelancers in de digitale, marketing en sales sector aan de juiste vacatures. </w:t>
      </w:r>
      <w:r w:rsidR="00975B16" w:rsidRPr="00E908C6">
        <w:t>En dit</w:t>
      </w:r>
      <w:r w:rsidR="0084412E" w:rsidRPr="00E908C6">
        <w:t xml:space="preserve"> door </w:t>
      </w:r>
      <w:r w:rsidR="00936B3F" w:rsidRPr="00E908C6">
        <w:t>gebruik te maken van kunstmatige intelligentie. Linkus heeft een tekstuele software</w:t>
      </w:r>
      <w:r w:rsidR="003C7C10" w:rsidRPr="00E908C6">
        <w:t xml:space="preserve"> ontwikkeld</w:t>
      </w:r>
      <w:r w:rsidR="00936B3F" w:rsidRPr="00E908C6">
        <w:t xml:space="preserve"> die vacatures en CV's kan lezen en begrijpen in verschillende talen (momenteel Nederlands, Frans, Duits en Engels). Deze software staat toe om </w:t>
      </w:r>
      <w:r w:rsidR="00975B16" w:rsidRPr="00E908C6">
        <w:t xml:space="preserve">op </w:t>
      </w:r>
      <w:r w:rsidR="00936B3F" w:rsidRPr="00E908C6">
        <w:t xml:space="preserve">basis van een CV langs de ene kant en een jobbeschrijving langs de andere kant een inschatting te maken van hoe goed een freelancer bij een bepaalde vacature past. </w:t>
      </w:r>
      <w:r w:rsidR="00975B16" w:rsidRPr="00E908C6">
        <w:t xml:space="preserve">Momenteel stelt het bedrijf </w:t>
      </w:r>
      <w:r w:rsidR="00581879" w:rsidRPr="00E908C6">
        <w:t>7</w:t>
      </w:r>
      <w:r w:rsidR="00975B16" w:rsidRPr="00E908C6">
        <w:t xml:space="preserve"> FTE’s te werk vanuit zijn hoofdzetel in </w:t>
      </w:r>
      <w:r w:rsidR="00581879" w:rsidRPr="00E908C6">
        <w:t xml:space="preserve">Brussel. </w:t>
      </w:r>
    </w:p>
    <w:p w14:paraId="7C898819" w14:textId="77777777" w:rsidR="007E3837" w:rsidRPr="00E908C6" w:rsidRDefault="007E3837" w:rsidP="007E3837">
      <w:pPr>
        <w:widowControl w:val="0"/>
        <w:autoSpaceDE w:val="0"/>
        <w:autoSpaceDN w:val="0"/>
        <w:adjustRightInd w:val="0"/>
      </w:pPr>
    </w:p>
    <w:p w14:paraId="6ED9A2AA" w14:textId="74F94524" w:rsidR="007E3837" w:rsidRPr="00E908C6" w:rsidRDefault="007E3837" w:rsidP="007E3837">
      <w:pPr>
        <w:widowControl w:val="0"/>
        <w:autoSpaceDE w:val="0"/>
        <w:autoSpaceDN w:val="0"/>
        <w:adjustRightInd w:val="0"/>
        <w:rPr>
          <w:b/>
          <w:bCs/>
        </w:rPr>
      </w:pPr>
      <w:r w:rsidRPr="00E908C6">
        <w:rPr>
          <w:b/>
          <w:bCs/>
        </w:rPr>
        <w:t>Contact:</w:t>
      </w:r>
    </w:p>
    <w:p w14:paraId="478D8AD8" w14:textId="7E1E636F" w:rsidR="007E3837" w:rsidRPr="00E908C6" w:rsidRDefault="007E3837" w:rsidP="007E3837">
      <w:pPr>
        <w:widowControl w:val="0"/>
        <w:autoSpaceDE w:val="0"/>
        <w:autoSpaceDN w:val="0"/>
        <w:adjustRightInd w:val="0"/>
      </w:pPr>
      <w:r w:rsidRPr="00E908C6">
        <w:t>Wim Van Roy</w:t>
      </w:r>
    </w:p>
    <w:p w14:paraId="47590E42" w14:textId="281CBCBE" w:rsidR="007E3837" w:rsidRPr="00E908C6" w:rsidRDefault="007E3837" w:rsidP="007E3837">
      <w:pPr>
        <w:widowControl w:val="0"/>
        <w:autoSpaceDE w:val="0"/>
        <w:autoSpaceDN w:val="0"/>
        <w:adjustRightInd w:val="0"/>
      </w:pPr>
      <w:r w:rsidRPr="00E908C6">
        <w:t>CEO</w:t>
      </w:r>
    </w:p>
    <w:p w14:paraId="10308D52" w14:textId="4BAB930F" w:rsidR="007E3837" w:rsidRPr="00E908C6" w:rsidRDefault="007E3837" w:rsidP="007E3837">
      <w:pPr>
        <w:widowControl w:val="0"/>
        <w:autoSpaceDE w:val="0"/>
        <w:autoSpaceDN w:val="0"/>
        <w:adjustRightInd w:val="0"/>
        <w:rPr>
          <w:lang w:val="en-US"/>
        </w:rPr>
      </w:pPr>
      <w:r w:rsidRPr="00E908C6">
        <w:fldChar w:fldCharType="begin"/>
      </w:r>
      <w:r w:rsidRPr="00E908C6">
        <w:rPr>
          <w:lang w:val="en-US"/>
        </w:rPr>
        <w:instrText xml:space="preserve"> HYPERLINK "mailto:</w:instrText>
      </w:r>
      <w:r w:rsidRPr="00E908C6">
        <w:rPr>
          <w:lang w:val="en-US"/>
        </w:rPr>
        <w:instrText>wim.vanroy@linkus.eu</w:instrText>
      </w:r>
      <w:r w:rsidRPr="00E908C6">
        <w:rPr>
          <w:lang w:val="en-US"/>
        </w:rPr>
        <w:instrText xml:space="preserve">" </w:instrText>
      </w:r>
      <w:r w:rsidRPr="00E908C6">
        <w:fldChar w:fldCharType="separate"/>
      </w:r>
      <w:r w:rsidRPr="00E908C6">
        <w:rPr>
          <w:rStyle w:val="Hyperlink"/>
          <w:lang w:val="en-US"/>
        </w:rPr>
        <w:t>wim.vanroy@linkus.eu</w:t>
      </w:r>
      <w:r w:rsidRPr="00E908C6">
        <w:fldChar w:fldCharType="end"/>
      </w:r>
      <w:r w:rsidRPr="00E908C6">
        <w:rPr>
          <w:lang w:val="en-US"/>
        </w:rPr>
        <w:t> </w:t>
      </w:r>
    </w:p>
    <w:p w14:paraId="3D582836" w14:textId="6DBE5D1D" w:rsidR="007E3837" w:rsidRPr="00E908C6" w:rsidRDefault="007E3837" w:rsidP="007E3837">
      <w:pPr>
        <w:widowControl w:val="0"/>
        <w:autoSpaceDE w:val="0"/>
        <w:autoSpaceDN w:val="0"/>
        <w:adjustRightInd w:val="0"/>
        <w:rPr>
          <w:lang w:val="en-US"/>
        </w:rPr>
      </w:pPr>
      <w:r w:rsidRPr="00E908C6">
        <w:rPr>
          <w:lang w:val="en-US"/>
        </w:rPr>
        <w:t>+32 475 48</w:t>
      </w:r>
      <w:r w:rsidRPr="00E908C6">
        <w:rPr>
          <w:lang w:val="en-US"/>
        </w:rPr>
        <w:t xml:space="preserve"> </w:t>
      </w:r>
      <w:r w:rsidRPr="00E908C6">
        <w:rPr>
          <w:lang w:val="en-US"/>
        </w:rPr>
        <w:t>18</w:t>
      </w:r>
      <w:r w:rsidRPr="00E908C6">
        <w:rPr>
          <w:lang w:val="en-US"/>
        </w:rPr>
        <w:t xml:space="preserve"> </w:t>
      </w:r>
      <w:r w:rsidRPr="00E908C6">
        <w:rPr>
          <w:lang w:val="en-US"/>
        </w:rPr>
        <w:t>82</w:t>
      </w:r>
    </w:p>
    <w:p w14:paraId="4714E94E" w14:textId="18F3DC22" w:rsidR="009E5068" w:rsidRPr="00E908C6" w:rsidRDefault="009E5068" w:rsidP="007E3837">
      <w:pPr>
        <w:rPr>
          <w:lang w:val="en-US"/>
        </w:rPr>
      </w:pPr>
    </w:p>
    <w:p w14:paraId="7254A7C5" w14:textId="3490CB29" w:rsidR="00AF47D4" w:rsidRPr="00E908C6" w:rsidRDefault="007E3837" w:rsidP="007E3837">
      <w:r w:rsidRPr="00E908C6">
        <w:t xml:space="preserve">LinkedIn: </w:t>
      </w:r>
      <w:hyperlink r:id="rId8" w:history="1">
        <w:r w:rsidRPr="00E908C6">
          <w:rPr>
            <w:rStyle w:val="Hyperlink"/>
          </w:rPr>
          <w:t>https://www.linkedin.com/company/73862860</w:t>
        </w:r>
      </w:hyperlink>
    </w:p>
    <w:p w14:paraId="5EF37319" w14:textId="4AF452A0" w:rsidR="007E3837" w:rsidRPr="00E908C6" w:rsidRDefault="00E908C6" w:rsidP="007E3837">
      <w:pPr>
        <w:rPr>
          <w:lang w:val="en-US"/>
        </w:rPr>
      </w:pPr>
      <w:r w:rsidRPr="00E908C6">
        <w:rPr>
          <w:lang w:val="en-US"/>
        </w:rPr>
        <w:t xml:space="preserve">Facebook: </w:t>
      </w:r>
      <w:hyperlink r:id="rId9" w:history="1">
        <w:r w:rsidRPr="00E908C6">
          <w:rPr>
            <w:rStyle w:val="Hyperlink"/>
            <w:lang w:val="en-US"/>
          </w:rPr>
          <w:t>https://www.facebook.com/linkusbelgium/</w:t>
        </w:r>
      </w:hyperlink>
    </w:p>
    <w:p w14:paraId="54F50274" w14:textId="1A12AD54" w:rsidR="00E908C6" w:rsidRDefault="00E908C6" w:rsidP="007E3837">
      <w:pPr>
        <w:rPr>
          <w:sz w:val="22"/>
          <w:szCs w:val="22"/>
          <w:lang w:val="en-US"/>
        </w:rPr>
      </w:pPr>
    </w:p>
    <w:p w14:paraId="599023E4" w14:textId="671A4C7B" w:rsidR="00E908C6" w:rsidRDefault="00E908C6" w:rsidP="007E3837">
      <w:r>
        <w:lastRenderedPageBreak/>
        <w:fldChar w:fldCharType="begin"/>
      </w:r>
      <w:r>
        <w:instrText xml:space="preserve"> INCLUDEPICTURE "https://scontent-bru2-1.xx.fbcdn.net/v/t39.30808-6/262942205_100313539171926_4465212108249445817_n.png?_nc_cat=110&amp;ccb=1-7&amp;_nc_sid=e3f864&amp;_nc_ohc=Kru4UyHBTN4AX81Pef8&amp;_nc_ht=scontent-bru2-1.xx&amp;oh=00_AT9d1HFHI-0d0Sv9phNdZ8gqLYojqqpSxBL1ZJ7StgkL8g&amp;oe=632F5CAF" \* MERGEFORMATINET </w:instrText>
      </w:r>
      <w:r>
        <w:fldChar w:fldCharType="separate"/>
      </w:r>
      <w:r>
        <w:rPr>
          <w:noProof/>
        </w:rPr>
        <w:drawing>
          <wp:inline distT="0" distB="0" distL="0" distR="0" wp14:anchorId="79FDD067" wp14:editId="42F34C34">
            <wp:extent cx="5760720" cy="2530475"/>
            <wp:effectExtent l="0" t="0" r="5080" b="0"/>
            <wp:docPr id="2" name="Afbeelding 2" descr="Kan een afbeelding zijn van , met de tekst JNE7 Link Linkus The Ûhl-i-osm all-in-one smart platform for freelan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n een afbeelding zijn van , met de tekst JNE7 Link Linkus The Ûhl-i-osm all-in-one smart platform for freelanc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530475"/>
                    </a:xfrm>
                    <a:prstGeom prst="rect">
                      <a:avLst/>
                    </a:prstGeom>
                    <a:noFill/>
                    <a:ln>
                      <a:noFill/>
                    </a:ln>
                  </pic:spPr>
                </pic:pic>
              </a:graphicData>
            </a:graphic>
          </wp:inline>
        </w:drawing>
      </w:r>
      <w:r>
        <w:fldChar w:fldCharType="end"/>
      </w:r>
    </w:p>
    <w:p w14:paraId="76F5014B" w14:textId="303F88B1" w:rsidR="00E908C6" w:rsidRDefault="00E908C6" w:rsidP="007E3837"/>
    <w:p w14:paraId="106BBE41" w14:textId="77777777" w:rsidR="00E908C6" w:rsidRPr="00E908C6" w:rsidRDefault="00E908C6" w:rsidP="007E3837">
      <w:pPr>
        <w:rPr>
          <w:sz w:val="22"/>
          <w:szCs w:val="22"/>
          <w:lang w:val="en-US"/>
        </w:rPr>
      </w:pPr>
    </w:p>
    <w:p w14:paraId="775A5460" w14:textId="5F63E401" w:rsidR="008B6769" w:rsidRPr="00E908C6" w:rsidRDefault="008B6769" w:rsidP="007E3837">
      <w:pPr>
        <w:rPr>
          <w:sz w:val="22"/>
          <w:szCs w:val="22"/>
          <w:lang w:val="en-US"/>
        </w:rPr>
      </w:pPr>
    </w:p>
    <w:p w14:paraId="387F1157" w14:textId="77777777" w:rsidR="00050059" w:rsidRPr="00E908C6" w:rsidRDefault="00050059" w:rsidP="007E3837">
      <w:pPr>
        <w:rPr>
          <w:lang w:val="en-US"/>
        </w:rPr>
      </w:pPr>
    </w:p>
    <w:sectPr w:rsidR="00050059" w:rsidRPr="00E908C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A395F" w14:textId="77777777" w:rsidR="00DB7C19" w:rsidRDefault="00DB7C19" w:rsidP="009A7239">
      <w:r>
        <w:separator/>
      </w:r>
    </w:p>
  </w:endnote>
  <w:endnote w:type="continuationSeparator" w:id="0">
    <w:p w14:paraId="74958DE2" w14:textId="77777777" w:rsidR="00DB7C19" w:rsidRDefault="00DB7C19" w:rsidP="009A7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20320" w14:textId="77777777" w:rsidR="00DB7C19" w:rsidRDefault="00DB7C19" w:rsidP="009A7239">
      <w:r>
        <w:separator/>
      </w:r>
    </w:p>
  </w:footnote>
  <w:footnote w:type="continuationSeparator" w:id="0">
    <w:p w14:paraId="4E520CC4" w14:textId="77777777" w:rsidR="00DB7C19" w:rsidRDefault="00DB7C19" w:rsidP="009A7239">
      <w:r>
        <w:continuationSeparator/>
      </w:r>
    </w:p>
  </w:footnote>
  <w:footnote w:id="1">
    <w:p w14:paraId="22918614" w14:textId="31ED90DD" w:rsidR="003B5B91" w:rsidRPr="003B5B91" w:rsidRDefault="003B5B91">
      <w:pPr>
        <w:pStyle w:val="Voetnoottekst"/>
        <w:rPr>
          <w:lang w:val="en-US"/>
        </w:rPr>
      </w:pPr>
      <w:r>
        <w:rPr>
          <w:rStyle w:val="Voetnootmarkering"/>
        </w:rPr>
        <w:footnoteRef/>
      </w:r>
      <w:r w:rsidRPr="003B5B91">
        <w:rPr>
          <w:lang w:val="en-US"/>
        </w:rPr>
        <w:t xml:space="preserve"> </w:t>
      </w:r>
      <w:r w:rsidRPr="003B5B91">
        <w:rPr>
          <w:rFonts w:ascii="Corbel" w:hAnsi="Corbel"/>
          <w:color w:val="7F7F7F"/>
          <w:lang w:val="en-US"/>
        </w:rPr>
        <w:t>JOLS (</w:t>
      </w:r>
      <w:r w:rsidRPr="003B5B91">
        <w:rPr>
          <w:rFonts w:ascii="Corbel" w:hAnsi="Corbel"/>
          <w:color w:val="7F7F7F"/>
          <w:lang w:val="en-US"/>
        </w:rPr>
        <w:t>Job Openings and Labor Turnover Survey</w:t>
      </w:r>
      <w:r w:rsidRPr="003B5B91">
        <w:rPr>
          <w:rFonts w:ascii="Corbel" w:hAnsi="Corbel"/>
          <w:color w:val="7F7F7F"/>
          <w:lang w:val="en-US"/>
        </w:rPr>
        <w:t xml:space="preserve">) </w:t>
      </w:r>
      <w:proofErr w:type="spellStart"/>
      <w:r w:rsidRPr="003B5B91">
        <w:rPr>
          <w:rFonts w:ascii="Corbel" w:hAnsi="Corbel"/>
          <w:color w:val="7F7F7F"/>
          <w:lang w:val="en-US"/>
        </w:rPr>
        <w:t>juli</w:t>
      </w:r>
      <w:proofErr w:type="spellEnd"/>
      <w:r w:rsidRPr="003B5B91">
        <w:rPr>
          <w:rFonts w:ascii="Corbel" w:hAnsi="Corbel"/>
          <w:color w:val="7F7F7F"/>
          <w:lang w:val="en-US"/>
        </w:rPr>
        <w:t xml:space="preserve"> 2022</w:t>
      </w:r>
    </w:p>
  </w:footnote>
  <w:footnote w:id="2">
    <w:p w14:paraId="61A0233B" w14:textId="5DC6B28E" w:rsidR="009A7239" w:rsidRPr="006C6754" w:rsidRDefault="009A7239">
      <w:pPr>
        <w:pStyle w:val="Voetnoottekst"/>
        <w:rPr>
          <w:lang w:val="nl-NL"/>
        </w:rPr>
      </w:pPr>
      <w:r>
        <w:rPr>
          <w:rStyle w:val="Voetnootmarkering"/>
        </w:rPr>
        <w:footnoteRef/>
      </w:r>
      <w:r>
        <w:t xml:space="preserve"> </w:t>
      </w:r>
      <w:r>
        <w:rPr>
          <w:rFonts w:ascii="Corbel" w:hAnsi="Corbel"/>
          <w:color w:val="7F7F7F"/>
        </w:rPr>
        <w:t>EFIP rapport 2021 uitgevoerd samen met BC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2361" w14:textId="7711B2FA" w:rsidR="00E908C6" w:rsidRDefault="00E908C6" w:rsidP="00E908C6">
    <w:pPr>
      <w:pStyle w:val="Koptekst"/>
      <w:jc w:val="right"/>
    </w:pPr>
    <w:r>
      <w:rPr>
        <w:noProof/>
      </w:rPr>
      <w:drawing>
        <wp:inline distT="0" distB="0" distL="0" distR="0" wp14:anchorId="7D0C060C" wp14:editId="4E734F88">
          <wp:extent cx="2013625" cy="657784"/>
          <wp:effectExtent l="0" t="0" r="0" b="317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42961" cy="6673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4920AA"/>
    <w:multiLevelType w:val="hybridMultilevel"/>
    <w:tmpl w:val="92729CAA"/>
    <w:lvl w:ilvl="0" w:tplc="3E48C5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53571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9ED"/>
    <w:rsid w:val="00043016"/>
    <w:rsid w:val="00050059"/>
    <w:rsid w:val="00074712"/>
    <w:rsid w:val="000C2BE6"/>
    <w:rsid w:val="000D277A"/>
    <w:rsid w:val="000F19DD"/>
    <w:rsid w:val="00134122"/>
    <w:rsid w:val="00156BBE"/>
    <w:rsid w:val="0019209C"/>
    <w:rsid w:val="001B49E4"/>
    <w:rsid w:val="001D4CC0"/>
    <w:rsid w:val="00212BDD"/>
    <w:rsid w:val="00272A73"/>
    <w:rsid w:val="002D353D"/>
    <w:rsid w:val="003A3E66"/>
    <w:rsid w:val="003B5B91"/>
    <w:rsid w:val="003C7C10"/>
    <w:rsid w:val="003D74E5"/>
    <w:rsid w:val="003F2BAC"/>
    <w:rsid w:val="003F6B3B"/>
    <w:rsid w:val="004423F0"/>
    <w:rsid w:val="00460F09"/>
    <w:rsid w:val="00466294"/>
    <w:rsid w:val="0046720F"/>
    <w:rsid w:val="0049056B"/>
    <w:rsid w:val="005003BD"/>
    <w:rsid w:val="00581879"/>
    <w:rsid w:val="005E7549"/>
    <w:rsid w:val="006040E0"/>
    <w:rsid w:val="00674873"/>
    <w:rsid w:val="006C6131"/>
    <w:rsid w:val="006C6754"/>
    <w:rsid w:val="006F1C7A"/>
    <w:rsid w:val="006F7898"/>
    <w:rsid w:val="00704F4B"/>
    <w:rsid w:val="00723211"/>
    <w:rsid w:val="00733F69"/>
    <w:rsid w:val="00742C02"/>
    <w:rsid w:val="00773791"/>
    <w:rsid w:val="007E3837"/>
    <w:rsid w:val="0084412E"/>
    <w:rsid w:val="008721B4"/>
    <w:rsid w:val="0089758A"/>
    <w:rsid w:val="008B6769"/>
    <w:rsid w:val="008F6DD2"/>
    <w:rsid w:val="00936B3F"/>
    <w:rsid w:val="00955C2B"/>
    <w:rsid w:val="00965C72"/>
    <w:rsid w:val="00975B16"/>
    <w:rsid w:val="00995C6C"/>
    <w:rsid w:val="009A7239"/>
    <w:rsid w:val="009E5068"/>
    <w:rsid w:val="009F0721"/>
    <w:rsid w:val="009F4472"/>
    <w:rsid w:val="00A02F25"/>
    <w:rsid w:val="00A12C82"/>
    <w:rsid w:val="00A34F05"/>
    <w:rsid w:val="00A9370C"/>
    <w:rsid w:val="00AD62DB"/>
    <w:rsid w:val="00AF47D4"/>
    <w:rsid w:val="00B01994"/>
    <w:rsid w:val="00B26A2B"/>
    <w:rsid w:val="00B6621F"/>
    <w:rsid w:val="00B769FF"/>
    <w:rsid w:val="00BB1221"/>
    <w:rsid w:val="00BB27A9"/>
    <w:rsid w:val="00CC4812"/>
    <w:rsid w:val="00D22ED3"/>
    <w:rsid w:val="00DB1980"/>
    <w:rsid w:val="00DB7C19"/>
    <w:rsid w:val="00DE2509"/>
    <w:rsid w:val="00DF4926"/>
    <w:rsid w:val="00E20B9D"/>
    <w:rsid w:val="00E237C2"/>
    <w:rsid w:val="00E60347"/>
    <w:rsid w:val="00E758AA"/>
    <w:rsid w:val="00E77140"/>
    <w:rsid w:val="00E8113B"/>
    <w:rsid w:val="00E908C6"/>
    <w:rsid w:val="00F525AC"/>
    <w:rsid w:val="00F719ED"/>
    <w:rsid w:val="00FC551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4:docId w14:val="616E806C"/>
  <w15:chartTrackingRefBased/>
  <w15:docId w15:val="{3706BF34-F6C5-9D46-9C3E-5FCDBF47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Revisie">
    <w:name w:val="Revision"/>
    <w:hidden/>
    <w:uiPriority w:val="99"/>
    <w:semiHidden/>
    <w:rsid w:val="009F4472"/>
  </w:style>
  <w:style w:type="paragraph" w:styleId="Voetnoottekst">
    <w:name w:val="footnote text"/>
    <w:basedOn w:val="Standaard"/>
    <w:link w:val="VoetnoottekstChar"/>
    <w:uiPriority w:val="99"/>
    <w:semiHidden/>
    <w:unhideWhenUsed/>
    <w:rsid w:val="009A7239"/>
    <w:rPr>
      <w:sz w:val="20"/>
      <w:szCs w:val="20"/>
    </w:rPr>
  </w:style>
  <w:style w:type="character" w:customStyle="1" w:styleId="VoetnoottekstChar">
    <w:name w:val="Voetnoottekst Char"/>
    <w:basedOn w:val="Standaardalinea-lettertype"/>
    <w:link w:val="Voetnoottekst"/>
    <w:uiPriority w:val="99"/>
    <w:semiHidden/>
    <w:rsid w:val="009A7239"/>
    <w:rPr>
      <w:sz w:val="20"/>
      <w:szCs w:val="20"/>
    </w:rPr>
  </w:style>
  <w:style w:type="character" w:styleId="Voetnootmarkering">
    <w:name w:val="footnote reference"/>
    <w:basedOn w:val="Standaardalinea-lettertype"/>
    <w:uiPriority w:val="99"/>
    <w:semiHidden/>
    <w:unhideWhenUsed/>
    <w:rsid w:val="009A7239"/>
    <w:rPr>
      <w:vertAlign w:val="superscript"/>
    </w:rPr>
  </w:style>
  <w:style w:type="paragraph" w:styleId="Lijstalinea">
    <w:name w:val="List Paragraph"/>
    <w:basedOn w:val="Standaard"/>
    <w:uiPriority w:val="34"/>
    <w:qFormat/>
    <w:rsid w:val="001B49E4"/>
    <w:pPr>
      <w:ind w:left="720"/>
      <w:contextualSpacing/>
    </w:pPr>
  </w:style>
  <w:style w:type="character" w:styleId="Hyperlink">
    <w:name w:val="Hyperlink"/>
    <w:basedOn w:val="Standaardalinea-lettertype"/>
    <w:uiPriority w:val="99"/>
    <w:unhideWhenUsed/>
    <w:rsid w:val="007E3837"/>
    <w:rPr>
      <w:color w:val="0000FF"/>
      <w:u w:val="single"/>
    </w:rPr>
  </w:style>
  <w:style w:type="character" w:styleId="GevolgdeHyperlink">
    <w:name w:val="FollowedHyperlink"/>
    <w:basedOn w:val="Standaardalinea-lettertype"/>
    <w:uiPriority w:val="99"/>
    <w:semiHidden/>
    <w:unhideWhenUsed/>
    <w:rsid w:val="007E3837"/>
    <w:rPr>
      <w:color w:val="954F72" w:themeColor="followedHyperlink"/>
      <w:u w:val="single"/>
    </w:rPr>
  </w:style>
  <w:style w:type="character" w:styleId="Onopgelostemelding">
    <w:name w:val="Unresolved Mention"/>
    <w:basedOn w:val="Standaardalinea-lettertype"/>
    <w:uiPriority w:val="99"/>
    <w:semiHidden/>
    <w:unhideWhenUsed/>
    <w:rsid w:val="007E3837"/>
    <w:rPr>
      <w:color w:val="605E5C"/>
      <w:shd w:val="clear" w:color="auto" w:fill="E1DFDD"/>
    </w:rPr>
  </w:style>
  <w:style w:type="paragraph" w:styleId="Koptekst">
    <w:name w:val="header"/>
    <w:basedOn w:val="Standaard"/>
    <w:link w:val="KoptekstChar"/>
    <w:uiPriority w:val="99"/>
    <w:unhideWhenUsed/>
    <w:rsid w:val="007E3837"/>
    <w:pPr>
      <w:tabs>
        <w:tab w:val="center" w:pos="4536"/>
        <w:tab w:val="right" w:pos="9072"/>
      </w:tabs>
    </w:pPr>
  </w:style>
  <w:style w:type="character" w:customStyle="1" w:styleId="KoptekstChar">
    <w:name w:val="Koptekst Char"/>
    <w:basedOn w:val="Standaardalinea-lettertype"/>
    <w:link w:val="Koptekst"/>
    <w:uiPriority w:val="99"/>
    <w:rsid w:val="007E3837"/>
  </w:style>
  <w:style w:type="paragraph" w:styleId="Voettekst">
    <w:name w:val="footer"/>
    <w:basedOn w:val="Standaard"/>
    <w:link w:val="VoettekstChar"/>
    <w:uiPriority w:val="99"/>
    <w:unhideWhenUsed/>
    <w:rsid w:val="007E3837"/>
    <w:pPr>
      <w:tabs>
        <w:tab w:val="center" w:pos="4536"/>
        <w:tab w:val="right" w:pos="9072"/>
      </w:tabs>
    </w:pPr>
  </w:style>
  <w:style w:type="character" w:customStyle="1" w:styleId="VoettekstChar">
    <w:name w:val="Voettekst Char"/>
    <w:basedOn w:val="Standaardalinea-lettertype"/>
    <w:link w:val="Voettekst"/>
    <w:uiPriority w:val="99"/>
    <w:rsid w:val="007E3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738628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facebook.com/linkusbelgium/"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02FE3B1F996F408A1FEB130524A464" ma:contentTypeVersion="18" ma:contentTypeDescription="Een nieuw document maken." ma:contentTypeScope="" ma:versionID="bc4be6024a02ada515218875186dec02">
  <xsd:schema xmlns:xsd="http://www.w3.org/2001/XMLSchema" xmlns:xs="http://www.w3.org/2001/XMLSchema" xmlns:p="http://schemas.microsoft.com/office/2006/metadata/properties" xmlns:ns2="087c3da6-2592-4525-9530-aced3cce4761" xmlns:ns3="2cf9c1e5-25ea-48a4-b6df-275321496aa2" targetNamespace="http://schemas.microsoft.com/office/2006/metadata/properties" ma:root="true" ma:fieldsID="7f0512757f6122f25fc5941791b237fb" ns2:_="" ns3:_="">
    <xsd:import namespace="087c3da6-2592-4525-9530-aced3cce4761"/>
    <xsd:import namespace="2cf9c1e5-25ea-48a4-b6df-275321496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c3da6-2592-4525-9530-aced3cce476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4e7e5aba-d48a-43a8-b9d6-7f24477070f7}" ma:internalName="TaxCatchAll" ma:showField="CatchAllData" ma:web="087c3da6-2592-4525-9530-aced3cce47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f9c1e5-25ea-48a4-b6df-275321496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c6824f1c-dd3d-4651-8c17-57ae4a74eab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87c3da6-2592-4525-9530-aced3cce4761" xsi:nil="true"/>
    <lcf76f155ced4ddcb4097134ff3c332f xmlns="2cf9c1e5-25ea-48a4-b6df-275321496a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9383F9-369E-594D-AFDD-FB9789691C54}">
  <ds:schemaRefs>
    <ds:schemaRef ds:uri="http://schemas.openxmlformats.org/officeDocument/2006/bibliography"/>
  </ds:schemaRefs>
</ds:datastoreItem>
</file>

<file path=customXml/itemProps2.xml><?xml version="1.0" encoding="utf-8"?>
<ds:datastoreItem xmlns:ds="http://schemas.openxmlformats.org/officeDocument/2006/customXml" ds:itemID="{79A39A3A-59EE-43B2-8AE9-AA94156ED572}"/>
</file>

<file path=customXml/itemProps3.xml><?xml version="1.0" encoding="utf-8"?>
<ds:datastoreItem xmlns:ds="http://schemas.openxmlformats.org/officeDocument/2006/customXml" ds:itemID="{D5E33B29-A4AB-4F0C-86E4-B4BF323002AA}"/>
</file>

<file path=customXml/itemProps4.xml><?xml version="1.0" encoding="utf-8"?>
<ds:datastoreItem xmlns:ds="http://schemas.openxmlformats.org/officeDocument/2006/customXml" ds:itemID="{D87800EF-02A0-446D-9406-69FDC2580918}"/>
</file>

<file path=docProps/app.xml><?xml version="1.0" encoding="utf-8"?>
<Properties xmlns="http://schemas.openxmlformats.org/officeDocument/2006/extended-properties" xmlns:vt="http://schemas.openxmlformats.org/officeDocument/2006/docPropsVTypes">
  <Template>Normal.dotm</Template>
  <TotalTime>13</TotalTime>
  <Pages>3</Pages>
  <Words>838</Words>
  <Characters>461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lia // Mediamixer</dc:creator>
  <cp:keywords/>
  <dc:description/>
  <cp:lastModifiedBy>Wim  // Mediamixer</cp:lastModifiedBy>
  <cp:revision>5</cp:revision>
  <dcterms:created xsi:type="dcterms:W3CDTF">2022-09-21T17:46:00Z</dcterms:created>
  <dcterms:modified xsi:type="dcterms:W3CDTF">2022-09-2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2FE3B1F996F408A1FEB130524A464</vt:lpwstr>
  </property>
</Properties>
</file>